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4B" w:rsidRDefault="00651463" w:rsidP="00FE3D4B">
      <w:pPr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4B">
        <w:rPr>
          <w:rFonts w:ascii="Times New Roman" w:hAnsi="Times New Roman" w:cs="Times New Roman"/>
          <w:b/>
          <w:sz w:val="28"/>
          <w:szCs w:val="28"/>
        </w:rPr>
        <w:t xml:space="preserve">О результатах  внеплановой выездной проверки в отношении </w:t>
      </w:r>
    </w:p>
    <w:p w:rsidR="00651463" w:rsidRDefault="00651463" w:rsidP="00FE3D4B">
      <w:pPr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4B">
        <w:rPr>
          <w:rFonts w:ascii="Times New Roman" w:hAnsi="Times New Roman" w:cs="Times New Roman"/>
          <w:b/>
          <w:sz w:val="28"/>
          <w:szCs w:val="28"/>
        </w:rPr>
        <w:t>ОАО Племзавод «Караваево»</w:t>
      </w:r>
    </w:p>
    <w:p w:rsidR="00FE3D4B" w:rsidRPr="00FE3D4B" w:rsidRDefault="00FE3D4B" w:rsidP="00FE3D4B">
      <w:pPr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08" w:rsidRDefault="00806CE1" w:rsidP="00FE3D4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6C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92008">
        <w:rPr>
          <w:rFonts w:ascii="Times New Roman" w:hAnsi="Times New Roman" w:cs="Times New Roman"/>
          <w:sz w:val="28"/>
          <w:szCs w:val="28"/>
        </w:rPr>
        <w:t xml:space="preserve">Роспотребнадзора по Костромской области </w:t>
      </w:r>
      <w:r w:rsidR="00F306D0">
        <w:rPr>
          <w:rFonts w:ascii="Times New Roman" w:hAnsi="Times New Roman" w:cs="Times New Roman"/>
          <w:sz w:val="28"/>
          <w:szCs w:val="28"/>
        </w:rPr>
        <w:t>на основании обращения</w:t>
      </w:r>
      <w:r w:rsidR="00651463">
        <w:rPr>
          <w:rFonts w:ascii="Times New Roman" w:hAnsi="Times New Roman" w:cs="Times New Roman"/>
          <w:sz w:val="28"/>
          <w:szCs w:val="28"/>
        </w:rPr>
        <w:t xml:space="preserve"> </w:t>
      </w:r>
      <w:r w:rsidR="00092008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Костро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06CE1">
        <w:rPr>
          <w:rFonts w:ascii="Times New Roman" w:hAnsi="Times New Roman" w:cs="Times New Roman"/>
          <w:sz w:val="28"/>
          <w:szCs w:val="28"/>
        </w:rPr>
        <w:t>ыла проведена внеплановая выездная проверка</w:t>
      </w:r>
      <w:r w:rsidR="00092008">
        <w:rPr>
          <w:rFonts w:ascii="Times New Roman" w:hAnsi="Times New Roman" w:cs="Times New Roman"/>
          <w:sz w:val="28"/>
          <w:szCs w:val="28"/>
        </w:rPr>
        <w:t>, согласованная с органами прокуратуры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306D0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«Племзавод «Караваево»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предпринимательскую деятельность в </w:t>
      </w:r>
      <w:r w:rsidR="00F306D0">
        <w:rPr>
          <w:rFonts w:ascii="Times New Roman" w:hAnsi="Times New Roman" w:cs="Times New Roman"/>
          <w:sz w:val="28"/>
          <w:szCs w:val="28"/>
        </w:rPr>
        <w:t xml:space="preserve"> цехе переработки молока и выработки молочной продукции</w:t>
      </w:r>
      <w:r w:rsidR="004411B1">
        <w:rPr>
          <w:rFonts w:ascii="Times New Roman" w:hAnsi="Times New Roman" w:cs="Times New Roman"/>
          <w:sz w:val="28"/>
          <w:szCs w:val="28"/>
        </w:rPr>
        <w:t>, расположенном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306D0">
        <w:rPr>
          <w:rFonts w:ascii="Times New Roman" w:hAnsi="Times New Roman" w:cs="Times New Roman"/>
          <w:sz w:val="28"/>
          <w:szCs w:val="28"/>
        </w:rPr>
        <w:t>Костромская обл., Костромской р-н, п. Караваево.</w:t>
      </w:r>
    </w:p>
    <w:p w:rsidR="00092008" w:rsidRDefault="00806CE1" w:rsidP="000920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</w:t>
      </w:r>
      <w:r w:rsidR="00651463">
        <w:rPr>
          <w:rFonts w:ascii="Times New Roman" w:hAnsi="Times New Roman" w:cs="Times New Roman"/>
          <w:sz w:val="28"/>
          <w:szCs w:val="28"/>
        </w:rPr>
        <w:t>ьтате проверки установлены грубы</w:t>
      </w:r>
      <w:r>
        <w:rPr>
          <w:rFonts w:ascii="Times New Roman" w:hAnsi="Times New Roman" w:cs="Times New Roman"/>
          <w:sz w:val="28"/>
          <w:szCs w:val="28"/>
        </w:rPr>
        <w:t>е нарушения  требований санитарного законодательства</w:t>
      </w:r>
      <w:r w:rsidR="00092008">
        <w:rPr>
          <w:rFonts w:ascii="Times New Roman" w:hAnsi="Times New Roman" w:cs="Times New Roman"/>
          <w:sz w:val="28"/>
          <w:szCs w:val="28"/>
        </w:rPr>
        <w:t>, а именно: недостаточный набор производственных и санитарно</w:t>
      </w:r>
      <w:r w:rsidR="004A4C63">
        <w:rPr>
          <w:rFonts w:ascii="Times New Roman" w:hAnsi="Times New Roman" w:cs="Times New Roman"/>
          <w:sz w:val="28"/>
          <w:szCs w:val="28"/>
        </w:rPr>
        <w:t>-</w:t>
      </w:r>
      <w:r w:rsidR="00092008">
        <w:rPr>
          <w:rFonts w:ascii="Times New Roman" w:hAnsi="Times New Roman" w:cs="Times New Roman"/>
          <w:sz w:val="28"/>
          <w:szCs w:val="28"/>
        </w:rPr>
        <w:t xml:space="preserve"> бытовых помещений, недостаточное количество производственного оборудования и инвентаря, отсутствует система вентиляции, не решены вопросы бесперебойного водоснабжения, </w:t>
      </w:r>
      <w:r w:rsidR="00C04F46">
        <w:rPr>
          <w:rFonts w:ascii="Times New Roman" w:hAnsi="Times New Roman" w:cs="Times New Roman"/>
          <w:sz w:val="28"/>
          <w:szCs w:val="28"/>
        </w:rPr>
        <w:t>нарушение производственных процессов при изготовлении продукции, не проводится ремонт производственных помещений, нарушение поточности технологических процессов. 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лабораторных исследований установлено, что </w:t>
      </w:r>
      <w:r w:rsidR="00F306D0">
        <w:rPr>
          <w:rFonts w:ascii="Times New Roman" w:hAnsi="Times New Roman" w:cs="Times New Roman"/>
          <w:sz w:val="28"/>
          <w:szCs w:val="28"/>
        </w:rPr>
        <w:t xml:space="preserve">вырабатываемая и </w:t>
      </w:r>
      <w:r w:rsidR="004411B1">
        <w:rPr>
          <w:rFonts w:ascii="Times New Roman" w:hAnsi="Times New Roman" w:cs="Times New Roman"/>
          <w:sz w:val="28"/>
          <w:szCs w:val="28"/>
        </w:rPr>
        <w:t xml:space="preserve">реализуемая </w:t>
      </w:r>
      <w:r w:rsidR="00F306D0">
        <w:rPr>
          <w:rFonts w:ascii="Times New Roman" w:hAnsi="Times New Roman" w:cs="Times New Roman"/>
          <w:sz w:val="28"/>
          <w:szCs w:val="28"/>
        </w:rPr>
        <w:t xml:space="preserve">молочная </w:t>
      </w:r>
      <w:r w:rsidR="004411B1">
        <w:rPr>
          <w:rFonts w:ascii="Times New Roman" w:hAnsi="Times New Roman" w:cs="Times New Roman"/>
          <w:sz w:val="28"/>
          <w:szCs w:val="28"/>
        </w:rPr>
        <w:t xml:space="preserve"> продукция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 требования </w:t>
      </w:r>
      <w:r w:rsidR="008A689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FB6DD6">
        <w:rPr>
          <w:rFonts w:ascii="Times New Roman" w:hAnsi="Times New Roman" w:cs="Times New Roman"/>
          <w:sz w:val="28"/>
          <w:szCs w:val="28"/>
        </w:rPr>
        <w:t xml:space="preserve">о техническом регулировании </w:t>
      </w:r>
      <w:r>
        <w:rPr>
          <w:rFonts w:ascii="Times New Roman" w:hAnsi="Times New Roman" w:cs="Times New Roman"/>
          <w:sz w:val="28"/>
          <w:szCs w:val="28"/>
        </w:rPr>
        <w:t>по показателям микробиологической безопасности.</w:t>
      </w:r>
      <w:r w:rsidR="000205BC">
        <w:rPr>
          <w:rFonts w:ascii="Times New Roman" w:hAnsi="Times New Roman" w:cs="Times New Roman"/>
          <w:sz w:val="28"/>
          <w:szCs w:val="28"/>
        </w:rPr>
        <w:t xml:space="preserve"> </w:t>
      </w:r>
      <w:r w:rsidR="00787B9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205BC">
        <w:rPr>
          <w:rFonts w:ascii="Times New Roman" w:hAnsi="Times New Roman" w:cs="Times New Roman"/>
          <w:sz w:val="28"/>
          <w:szCs w:val="28"/>
        </w:rPr>
        <w:t xml:space="preserve">данной продукции </w:t>
      </w:r>
      <w:r w:rsidR="00787B98">
        <w:rPr>
          <w:rFonts w:ascii="Times New Roman" w:hAnsi="Times New Roman" w:cs="Times New Roman"/>
          <w:sz w:val="28"/>
          <w:szCs w:val="28"/>
        </w:rPr>
        <w:t>представляет угрозу жизни и здоровью населения.</w:t>
      </w:r>
    </w:p>
    <w:p w:rsidR="00092008" w:rsidRDefault="00806CE1" w:rsidP="000920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в отношении </w:t>
      </w:r>
      <w:r w:rsidR="008A689E">
        <w:rPr>
          <w:rFonts w:ascii="Times New Roman" w:hAnsi="Times New Roman" w:cs="Times New Roman"/>
          <w:sz w:val="28"/>
          <w:szCs w:val="28"/>
        </w:rPr>
        <w:t>открытого акционерного общества «Племзавод «Караваево» возбуждены дела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8B12EA">
        <w:rPr>
          <w:rFonts w:ascii="Times New Roman" w:hAnsi="Times New Roman" w:cs="Times New Roman"/>
          <w:sz w:val="28"/>
          <w:szCs w:val="28"/>
        </w:rPr>
        <w:t>а</w:t>
      </w:r>
      <w:r w:rsidR="00FB6DD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 </w:t>
      </w:r>
      <w:r w:rsidR="00651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ы</w:t>
      </w:r>
      <w:r w:rsidR="00651463">
        <w:rPr>
          <w:rFonts w:ascii="Times New Roman" w:hAnsi="Times New Roman" w:cs="Times New Roman"/>
          <w:sz w:val="28"/>
          <w:szCs w:val="28"/>
        </w:rPr>
        <w:t xml:space="preserve"> по результатам проверки</w:t>
      </w:r>
      <w:r>
        <w:rPr>
          <w:rFonts w:ascii="Times New Roman" w:hAnsi="Times New Roman" w:cs="Times New Roman"/>
          <w:sz w:val="28"/>
          <w:szCs w:val="28"/>
        </w:rPr>
        <w:t xml:space="preserve"> переданы на рассмотрение в </w:t>
      </w:r>
      <w:r w:rsidR="008A689E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8A689E">
        <w:rPr>
          <w:rFonts w:ascii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2EA" w:rsidRDefault="00806CE1" w:rsidP="000920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ынесено постановление о временном запрет</w:t>
      </w:r>
      <w:r w:rsidR="008B12EA">
        <w:rPr>
          <w:rFonts w:ascii="Times New Roman" w:hAnsi="Times New Roman" w:cs="Times New Roman"/>
          <w:sz w:val="28"/>
          <w:szCs w:val="28"/>
        </w:rPr>
        <w:t>е деятельности цеха</w:t>
      </w:r>
      <w:r w:rsidR="008A689E">
        <w:rPr>
          <w:rFonts w:ascii="Times New Roman" w:hAnsi="Times New Roman" w:cs="Times New Roman"/>
          <w:sz w:val="28"/>
          <w:szCs w:val="28"/>
        </w:rPr>
        <w:t xml:space="preserve"> по переработке молока и выработке молочной продукции</w:t>
      </w:r>
      <w:r w:rsidR="004411B1">
        <w:rPr>
          <w:rFonts w:ascii="Times New Roman" w:hAnsi="Times New Roman" w:cs="Times New Roman"/>
          <w:sz w:val="28"/>
          <w:szCs w:val="28"/>
        </w:rPr>
        <w:t>,</w:t>
      </w:r>
      <w:r w:rsidR="008B12EA">
        <w:rPr>
          <w:rFonts w:ascii="Times New Roman" w:hAnsi="Times New Roman" w:cs="Times New Roman"/>
          <w:sz w:val="28"/>
          <w:szCs w:val="28"/>
        </w:rPr>
        <w:t xml:space="preserve"> </w:t>
      </w:r>
      <w:r w:rsidR="004411B1">
        <w:rPr>
          <w:rFonts w:ascii="Times New Roman" w:hAnsi="Times New Roman" w:cs="Times New Roman"/>
          <w:sz w:val="28"/>
          <w:szCs w:val="28"/>
        </w:rPr>
        <w:t xml:space="preserve"> </w:t>
      </w:r>
      <w:r w:rsidR="008A689E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4411B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B12EA">
        <w:rPr>
          <w:rFonts w:ascii="Times New Roman" w:hAnsi="Times New Roman" w:cs="Times New Roman"/>
          <w:sz w:val="28"/>
          <w:szCs w:val="28"/>
        </w:rPr>
        <w:t>Костромская обл</w:t>
      </w:r>
      <w:r w:rsidR="00651463">
        <w:rPr>
          <w:rFonts w:ascii="Times New Roman" w:hAnsi="Times New Roman" w:cs="Times New Roman"/>
          <w:sz w:val="28"/>
          <w:szCs w:val="28"/>
        </w:rPr>
        <w:t>асть, Костромской райо</w:t>
      </w:r>
      <w:r w:rsidR="008B12EA">
        <w:rPr>
          <w:rFonts w:ascii="Times New Roman" w:hAnsi="Times New Roman" w:cs="Times New Roman"/>
          <w:sz w:val="28"/>
          <w:szCs w:val="28"/>
        </w:rPr>
        <w:t xml:space="preserve">н, п. Караваево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8B12EA">
        <w:rPr>
          <w:rFonts w:ascii="Times New Roman" w:hAnsi="Times New Roman" w:cs="Times New Roman"/>
          <w:sz w:val="28"/>
          <w:szCs w:val="28"/>
        </w:rPr>
        <w:t>ом на 45</w:t>
      </w:r>
      <w:r>
        <w:rPr>
          <w:rFonts w:ascii="Times New Roman" w:hAnsi="Times New Roman" w:cs="Times New Roman"/>
          <w:sz w:val="28"/>
          <w:szCs w:val="28"/>
        </w:rPr>
        <w:t xml:space="preserve"> суток.</w:t>
      </w:r>
      <w:r w:rsidRPr="00806CE1">
        <w:rPr>
          <w:rFonts w:ascii="Times New Roman" w:hAnsi="Times New Roman" w:cs="Times New Roman"/>
          <w:sz w:val="28"/>
          <w:szCs w:val="28"/>
        </w:rPr>
        <w:t xml:space="preserve"> </w:t>
      </w:r>
      <w:r w:rsidR="008B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EA" w:rsidRDefault="008B12EA" w:rsidP="0065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1B1" w:rsidRDefault="004411B1" w:rsidP="00806CE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411B1" w:rsidRDefault="004411B1" w:rsidP="00806CE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411B1" w:rsidRDefault="004411B1" w:rsidP="004411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11B1" w:rsidSect="00B632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6CE1"/>
    <w:rsid w:val="00000D70"/>
    <w:rsid w:val="000012CB"/>
    <w:rsid w:val="000016CC"/>
    <w:rsid w:val="00003E31"/>
    <w:rsid w:val="0000732B"/>
    <w:rsid w:val="00013C1C"/>
    <w:rsid w:val="00013E43"/>
    <w:rsid w:val="00014C6F"/>
    <w:rsid w:val="000205BC"/>
    <w:rsid w:val="0002060E"/>
    <w:rsid w:val="00021A89"/>
    <w:rsid w:val="00023DDA"/>
    <w:rsid w:val="00024F9A"/>
    <w:rsid w:val="00026467"/>
    <w:rsid w:val="00027501"/>
    <w:rsid w:val="00032914"/>
    <w:rsid w:val="000343BD"/>
    <w:rsid w:val="00035F94"/>
    <w:rsid w:val="000378B7"/>
    <w:rsid w:val="00043718"/>
    <w:rsid w:val="00044E3F"/>
    <w:rsid w:val="000451B2"/>
    <w:rsid w:val="00046049"/>
    <w:rsid w:val="00046A3A"/>
    <w:rsid w:val="0005087D"/>
    <w:rsid w:val="000515A1"/>
    <w:rsid w:val="00056CFE"/>
    <w:rsid w:val="00057E60"/>
    <w:rsid w:val="00057FD3"/>
    <w:rsid w:val="00060CF1"/>
    <w:rsid w:val="0006175D"/>
    <w:rsid w:val="00063A75"/>
    <w:rsid w:val="00063A9F"/>
    <w:rsid w:val="00064E7B"/>
    <w:rsid w:val="000678D6"/>
    <w:rsid w:val="00067B9D"/>
    <w:rsid w:val="00073D07"/>
    <w:rsid w:val="00082316"/>
    <w:rsid w:val="000918E1"/>
    <w:rsid w:val="00092008"/>
    <w:rsid w:val="000975E1"/>
    <w:rsid w:val="000A065C"/>
    <w:rsid w:val="000A1EC0"/>
    <w:rsid w:val="000A4D84"/>
    <w:rsid w:val="000A5E83"/>
    <w:rsid w:val="000A7023"/>
    <w:rsid w:val="000B3B73"/>
    <w:rsid w:val="000B3E7D"/>
    <w:rsid w:val="000B665F"/>
    <w:rsid w:val="000B76E6"/>
    <w:rsid w:val="000C2FA8"/>
    <w:rsid w:val="000C6B3C"/>
    <w:rsid w:val="000D644D"/>
    <w:rsid w:val="000D65E8"/>
    <w:rsid w:val="000E0EEA"/>
    <w:rsid w:val="000E1025"/>
    <w:rsid w:val="000E18F4"/>
    <w:rsid w:val="000E40B7"/>
    <w:rsid w:val="000E4C32"/>
    <w:rsid w:val="000E7FA2"/>
    <w:rsid w:val="000E7FF3"/>
    <w:rsid w:val="000F3C92"/>
    <w:rsid w:val="0010159B"/>
    <w:rsid w:val="00101E30"/>
    <w:rsid w:val="00110EDE"/>
    <w:rsid w:val="00111B9B"/>
    <w:rsid w:val="00114199"/>
    <w:rsid w:val="00117C8A"/>
    <w:rsid w:val="00122ED4"/>
    <w:rsid w:val="00125E59"/>
    <w:rsid w:val="00132C3B"/>
    <w:rsid w:val="001351D1"/>
    <w:rsid w:val="001353EF"/>
    <w:rsid w:val="0013622F"/>
    <w:rsid w:val="00137B5B"/>
    <w:rsid w:val="00140584"/>
    <w:rsid w:val="001440C1"/>
    <w:rsid w:val="0014769D"/>
    <w:rsid w:val="00162FF7"/>
    <w:rsid w:val="00166E24"/>
    <w:rsid w:val="00166FBE"/>
    <w:rsid w:val="00172B94"/>
    <w:rsid w:val="0017302E"/>
    <w:rsid w:val="001816FD"/>
    <w:rsid w:val="00183204"/>
    <w:rsid w:val="00183F13"/>
    <w:rsid w:val="00190779"/>
    <w:rsid w:val="001929F4"/>
    <w:rsid w:val="00192F1D"/>
    <w:rsid w:val="00193B78"/>
    <w:rsid w:val="001945F2"/>
    <w:rsid w:val="00195656"/>
    <w:rsid w:val="00195C86"/>
    <w:rsid w:val="001A1F96"/>
    <w:rsid w:val="001A250B"/>
    <w:rsid w:val="001A4165"/>
    <w:rsid w:val="001B0C07"/>
    <w:rsid w:val="001B2351"/>
    <w:rsid w:val="001B2AD7"/>
    <w:rsid w:val="001B3ACB"/>
    <w:rsid w:val="001B3ED6"/>
    <w:rsid w:val="001C03C6"/>
    <w:rsid w:val="001C151A"/>
    <w:rsid w:val="001C37EC"/>
    <w:rsid w:val="001C54F7"/>
    <w:rsid w:val="001C79E1"/>
    <w:rsid w:val="001C7F57"/>
    <w:rsid w:val="001C7F65"/>
    <w:rsid w:val="001D08BD"/>
    <w:rsid w:val="001E02EA"/>
    <w:rsid w:val="001E4699"/>
    <w:rsid w:val="001E46D2"/>
    <w:rsid w:val="001E52BA"/>
    <w:rsid w:val="001E5FFF"/>
    <w:rsid w:val="001E6DC3"/>
    <w:rsid w:val="001E7AB6"/>
    <w:rsid w:val="001F1107"/>
    <w:rsid w:val="002021CE"/>
    <w:rsid w:val="00202A62"/>
    <w:rsid w:val="00205A74"/>
    <w:rsid w:val="00206CE0"/>
    <w:rsid w:val="00210B42"/>
    <w:rsid w:val="00211279"/>
    <w:rsid w:val="0021259E"/>
    <w:rsid w:val="00213CF6"/>
    <w:rsid w:val="00220AA0"/>
    <w:rsid w:val="00226D03"/>
    <w:rsid w:val="0023125A"/>
    <w:rsid w:val="00233595"/>
    <w:rsid w:val="00236323"/>
    <w:rsid w:val="002418CF"/>
    <w:rsid w:val="002428A7"/>
    <w:rsid w:val="00242A2C"/>
    <w:rsid w:val="00245DB9"/>
    <w:rsid w:val="00246A1E"/>
    <w:rsid w:val="002538DD"/>
    <w:rsid w:val="00256BC4"/>
    <w:rsid w:val="00257C3F"/>
    <w:rsid w:val="00260742"/>
    <w:rsid w:val="002613EC"/>
    <w:rsid w:val="0026391F"/>
    <w:rsid w:val="002678AD"/>
    <w:rsid w:val="002730C8"/>
    <w:rsid w:val="00274C91"/>
    <w:rsid w:val="00274DDF"/>
    <w:rsid w:val="00276E9D"/>
    <w:rsid w:val="002804A1"/>
    <w:rsid w:val="00282A0D"/>
    <w:rsid w:val="00283EF3"/>
    <w:rsid w:val="002863DE"/>
    <w:rsid w:val="00287A8B"/>
    <w:rsid w:val="00291B35"/>
    <w:rsid w:val="00292768"/>
    <w:rsid w:val="002935E7"/>
    <w:rsid w:val="00296913"/>
    <w:rsid w:val="00297257"/>
    <w:rsid w:val="002A40E9"/>
    <w:rsid w:val="002A44B4"/>
    <w:rsid w:val="002A4F43"/>
    <w:rsid w:val="002A5276"/>
    <w:rsid w:val="002A610E"/>
    <w:rsid w:val="002A6873"/>
    <w:rsid w:val="002B064E"/>
    <w:rsid w:val="002C4036"/>
    <w:rsid w:val="002C64A7"/>
    <w:rsid w:val="002D08CD"/>
    <w:rsid w:val="002D2E4F"/>
    <w:rsid w:val="002D454A"/>
    <w:rsid w:val="002D5F50"/>
    <w:rsid w:val="002E3097"/>
    <w:rsid w:val="002F05FD"/>
    <w:rsid w:val="002F39BA"/>
    <w:rsid w:val="0030254E"/>
    <w:rsid w:val="00303FFB"/>
    <w:rsid w:val="00311266"/>
    <w:rsid w:val="00313479"/>
    <w:rsid w:val="0031403D"/>
    <w:rsid w:val="00321107"/>
    <w:rsid w:val="00322220"/>
    <w:rsid w:val="003257B6"/>
    <w:rsid w:val="00331194"/>
    <w:rsid w:val="00332F59"/>
    <w:rsid w:val="00332FBB"/>
    <w:rsid w:val="0033469E"/>
    <w:rsid w:val="00340F1E"/>
    <w:rsid w:val="0034134F"/>
    <w:rsid w:val="00344203"/>
    <w:rsid w:val="00351188"/>
    <w:rsid w:val="003524A4"/>
    <w:rsid w:val="003526CB"/>
    <w:rsid w:val="00362C80"/>
    <w:rsid w:val="00365485"/>
    <w:rsid w:val="00372D2D"/>
    <w:rsid w:val="00384236"/>
    <w:rsid w:val="0038486A"/>
    <w:rsid w:val="00390F58"/>
    <w:rsid w:val="0039172C"/>
    <w:rsid w:val="00392ADD"/>
    <w:rsid w:val="00392E04"/>
    <w:rsid w:val="003946D7"/>
    <w:rsid w:val="00397E1D"/>
    <w:rsid w:val="003A190E"/>
    <w:rsid w:val="003A3FEB"/>
    <w:rsid w:val="003A5AE9"/>
    <w:rsid w:val="003A732D"/>
    <w:rsid w:val="003B0786"/>
    <w:rsid w:val="003B1950"/>
    <w:rsid w:val="003B1EB5"/>
    <w:rsid w:val="003B56F3"/>
    <w:rsid w:val="003C4A2A"/>
    <w:rsid w:val="003D100B"/>
    <w:rsid w:val="003D1332"/>
    <w:rsid w:val="003D1481"/>
    <w:rsid w:val="003D6400"/>
    <w:rsid w:val="003E06FE"/>
    <w:rsid w:val="003E295A"/>
    <w:rsid w:val="003E41FC"/>
    <w:rsid w:val="003E4ED7"/>
    <w:rsid w:val="003E5984"/>
    <w:rsid w:val="003E6865"/>
    <w:rsid w:val="003F099B"/>
    <w:rsid w:val="003F5A97"/>
    <w:rsid w:val="003F70D1"/>
    <w:rsid w:val="004053A2"/>
    <w:rsid w:val="0040702D"/>
    <w:rsid w:val="004113E2"/>
    <w:rsid w:val="0041488F"/>
    <w:rsid w:val="004156F2"/>
    <w:rsid w:val="00415DD7"/>
    <w:rsid w:val="0042414C"/>
    <w:rsid w:val="00426101"/>
    <w:rsid w:val="00426A2F"/>
    <w:rsid w:val="00430BF6"/>
    <w:rsid w:val="00430E51"/>
    <w:rsid w:val="00433AE5"/>
    <w:rsid w:val="00434251"/>
    <w:rsid w:val="004411B1"/>
    <w:rsid w:val="004424DE"/>
    <w:rsid w:val="0044544D"/>
    <w:rsid w:val="00451F0D"/>
    <w:rsid w:val="00453530"/>
    <w:rsid w:val="00457DE3"/>
    <w:rsid w:val="0046382D"/>
    <w:rsid w:val="00463D90"/>
    <w:rsid w:val="004647E5"/>
    <w:rsid w:val="00465779"/>
    <w:rsid w:val="00474C9C"/>
    <w:rsid w:val="00475FE2"/>
    <w:rsid w:val="00480C90"/>
    <w:rsid w:val="00481C8E"/>
    <w:rsid w:val="00493EC9"/>
    <w:rsid w:val="00493FF8"/>
    <w:rsid w:val="0049401C"/>
    <w:rsid w:val="00497A45"/>
    <w:rsid w:val="004A0085"/>
    <w:rsid w:val="004A1CE8"/>
    <w:rsid w:val="004A298E"/>
    <w:rsid w:val="004A3E2D"/>
    <w:rsid w:val="004A4C63"/>
    <w:rsid w:val="004A4D2A"/>
    <w:rsid w:val="004A69C5"/>
    <w:rsid w:val="004B362B"/>
    <w:rsid w:val="004B56BF"/>
    <w:rsid w:val="004C3110"/>
    <w:rsid w:val="004C3980"/>
    <w:rsid w:val="004C56DC"/>
    <w:rsid w:val="004C69EA"/>
    <w:rsid w:val="004D583A"/>
    <w:rsid w:val="004E1931"/>
    <w:rsid w:val="004E2D7A"/>
    <w:rsid w:val="004E6FFB"/>
    <w:rsid w:val="004E7FDB"/>
    <w:rsid w:val="00500545"/>
    <w:rsid w:val="00510E0B"/>
    <w:rsid w:val="00512A14"/>
    <w:rsid w:val="0051698A"/>
    <w:rsid w:val="005170BC"/>
    <w:rsid w:val="0051758B"/>
    <w:rsid w:val="005175AC"/>
    <w:rsid w:val="00524DCD"/>
    <w:rsid w:val="00534E47"/>
    <w:rsid w:val="0054058D"/>
    <w:rsid w:val="00550D40"/>
    <w:rsid w:val="00551B61"/>
    <w:rsid w:val="00556143"/>
    <w:rsid w:val="00565DAB"/>
    <w:rsid w:val="0056633D"/>
    <w:rsid w:val="0056797A"/>
    <w:rsid w:val="005845FE"/>
    <w:rsid w:val="005906C5"/>
    <w:rsid w:val="00597D45"/>
    <w:rsid w:val="005A1BB0"/>
    <w:rsid w:val="005A3EA5"/>
    <w:rsid w:val="005A721D"/>
    <w:rsid w:val="005A731B"/>
    <w:rsid w:val="005A764C"/>
    <w:rsid w:val="005B0E75"/>
    <w:rsid w:val="005B41D6"/>
    <w:rsid w:val="005B700D"/>
    <w:rsid w:val="005C168F"/>
    <w:rsid w:val="005C2275"/>
    <w:rsid w:val="005D0B38"/>
    <w:rsid w:val="005D2D99"/>
    <w:rsid w:val="005D4D49"/>
    <w:rsid w:val="005D5360"/>
    <w:rsid w:val="005E486A"/>
    <w:rsid w:val="005E5412"/>
    <w:rsid w:val="005E6015"/>
    <w:rsid w:val="005E648A"/>
    <w:rsid w:val="005F1A75"/>
    <w:rsid w:val="005F1B39"/>
    <w:rsid w:val="005F1D47"/>
    <w:rsid w:val="005F3961"/>
    <w:rsid w:val="005F7397"/>
    <w:rsid w:val="005F745B"/>
    <w:rsid w:val="005F7A78"/>
    <w:rsid w:val="005F7EDE"/>
    <w:rsid w:val="00601ABB"/>
    <w:rsid w:val="00614358"/>
    <w:rsid w:val="00624C61"/>
    <w:rsid w:val="00626023"/>
    <w:rsid w:val="00626F04"/>
    <w:rsid w:val="00627583"/>
    <w:rsid w:val="00633622"/>
    <w:rsid w:val="006348A7"/>
    <w:rsid w:val="00634DCB"/>
    <w:rsid w:val="0064526D"/>
    <w:rsid w:val="006512CC"/>
    <w:rsid w:val="00651463"/>
    <w:rsid w:val="006523C8"/>
    <w:rsid w:val="00656461"/>
    <w:rsid w:val="00662111"/>
    <w:rsid w:val="006669B9"/>
    <w:rsid w:val="00670C83"/>
    <w:rsid w:val="00672236"/>
    <w:rsid w:val="006728EE"/>
    <w:rsid w:val="006758E5"/>
    <w:rsid w:val="00677C28"/>
    <w:rsid w:val="0068005D"/>
    <w:rsid w:val="00684013"/>
    <w:rsid w:val="00685124"/>
    <w:rsid w:val="00693CCB"/>
    <w:rsid w:val="00696719"/>
    <w:rsid w:val="00697D6D"/>
    <w:rsid w:val="006A0035"/>
    <w:rsid w:val="006A2527"/>
    <w:rsid w:val="006A3C2C"/>
    <w:rsid w:val="006A3D36"/>
    <w:rsid w:val="006A51C8"/>
    <w:rsid w:val="006A641E"/>
    <w:rsid w:val="006A7F7B"/>
    <w:rsid w:val="006B1B74"/>
    <w:rsid w:val="006B1DD9"/>
    <w:rsid w:val="006C0104"/>
    <w:rsid w:val="006C2698"/>
    <w:rsid w:val="006C5A8D"/>
    <w:rsid w:val="006C5C06"/>
    <w:rsid w:val="006D0E1B"/>
    <w:rsid w:val="006D0E53"/>
    <w:rsid w:val="006E0999"/>
    <w:rsid w:val="006E2532"/>
    <w:rsid w:val="006E60CA"/>
    <w:rsid w:val="006E773A"/>
    <w:rsid w:val="006F21D9"/>
    <w:rsid w:val="006F3CA9"/>
    <w:rsid w:val="00702BDA"/>
    <w:rsid w:val="00707CB2"/>
    <w:rsid w:val="00713CC3"/>
    <w:rsid w:val="007152FB"/>
    <w:rsid w:val="007168BD"/>
    <w:rsid w:val="00722911"/>
    <w:rsid w:val="007252A5"/>
    <w:rsid w:val="00732BDC"/>
    <w:rsid w:val="0073332D"/>
    <w:rsid w:val="00737787"/>
    <w:rsid w:val="00742131"/>
    <w:rsid w:val="007506AD"/>
    <w:rsid w:val="00760B39"/>
    <w:rsid w:val="00766AEA"/>
    <w:rsid w:val="00772B1B"/>
    <w:rsid w:val="007734E0"/>
    <w:rsid w:val="007745CC"/>
    <w:rsid w:val="00774A07"/>
    <w:rsid w:val="00777601"/>
    <w:rsid w:val="00777B82"/>
    <w:rsid w:val="00780EF4"/>
    <w:rsid w:val="007827B1"/>
    <w:rsid w:val="00783B55"/>
    <w:rsid w:val="00785308"/>
    <w:rsid w:val="00787B98"/>
    <w:rsid w:val="00790FAC"/>
    <w:rsid w:val="00791C75"/>
    <w:rsid w:val="00792901"/>
    <w:rsid w:val="00794990"/>
    <w:rsid w:val="007A598F"/>
    <w:rsid w:val="007A6C37"/>
    <w:rsid w:val="007A708D"/>
    <w:rsid w:val="007A7590"/>
    <w:rsid w:val="007B087D"/>
    <w:rsid w:val="007B32CA"/>
    <w:rsid w:val="007C1832"/>
    <w:rsid w:val="007C260B"/>
    <w:rsid w:val="007C5BA8"/>
    <w:rsid w:val="007C6C3B"/>
    <w:rsid w:val="007C73FB"/>
    <w:rsid w:val="007D6512"/>
    <w:rsid w:val="007E08C2"/>
    <w:rsid w:val="007E407F"/>
    <w:rsid w:val="007E6F52"/>
    <w:rsid w:val="007E7712"/>
    <w:rsid w:val="007E7736"/>
    <w:rsid w:val="007F12B9"/>
    <w:rsid w:val="007F585A"/>
    <w:rsid w:val="007F5F92"/>
    <w:rsid w:val="007F755F"/>
    <w:rsid w:val="00801222"/>
    <w:rsid w:val="00802096"/>
    <w:rsid w:val="00806CE1"/>
    <w:rsid w:val="008104D3"/>
    <w:rsid w:val="00812258"/>
    <w:rsid w:val="00820372"/>
    <w:rsid w:val="008212F4"/>
    <w:rsid w:val="00822220"/>
    <w:rsid w:val="00822813"/>
    <w:rsid w:val="008242B7"/>
    <w:rsid w:val="00824FE2"/>
    <w:rsid w:val="00826035"/>
    <w:rsid w:val="008306F7"/>
    <w:rsid w:val="00831DC2"/>
    <w:rsid w:val="00833263"/>
    <w:rsid w:val="0083333E"/>
    <w:rsid w:val="0083375D"/>
    <w:rsid w:val="008338CD"/>
    <w:rsid w:val="00833C81"/>
    <w:rsid w:val="008354A8"/>
    <w:rsid w:val="00835B92"/>
    <w:rsid w:val="00846733"/>
    <w:rsid w:val="00847AD4"/>
    <w:rsid w:val="008579BA"/>
    <w:rsid w:val="008600ED"/>
    <w:rsid w:val="00865C0A"/>
    <w:rsid w:val="00890E93"/>
    <w:rsid w:val="00892C3E"/>
    <w:rsid w:val="0089552E"/>
    <w:rsid w:val="00897186"/>
    <w:rsid w:val="008A0CBE"/>
    <w:rsid w:val="008A2055"/>
    <w:rsid w:val="008A4DE8"/>
    <w:rsid w:val="008A689E"/>
    <w:rsid w:val="008A6BC4"/>
    <w:rsid w:val="008B06C4"/>
    <w:rsid w:val="008B0F5D"/>
    <w:rsid w:val="008B12EA"/>
    <w:rsid w:val="008B3D2E"/>
    <w:rsid w:val="008B439C"/>
    <w:rsid w:val="008B5118"/>
    <w:rsid w:val="008B5A88"/>
    <w:rsid w:val="008B6965"/>
    <w:rsid w:val="008C3475"/>
    <w:rsid w:val="008C3708"/>
    <w:rsid w:val="008C5BA4"/>
    <w:rsid w:val="008D16F4"/>
    <w:rsid w:val="008D3108"/>
    <w:rsid w:val="008D51AD"/>
    <w:rsid w:val="008D6811"/>
    <w:rsid w:val="008E1C99"/>
    <w:rsid w:val="008E7649"/>
    <w:rsid w:val="008F2AA6"/>
    <w:rsid w:val="008F324B"/>
    <w:rsid w:val="008F3F33"/>
    <w:rsid w:val="008F4F7A"/>
    <w:rsid w:val="008F5380"/>
    <w:rsid w:val="008F5DAE"/>
    <w:rsid w:val="00902526"/>
    <w:rsid w:val="009057A6"/>
    <w:rsid w:val="00907A8E"/>
    <w:rsid w:val="0092366F"/>
    <w:rsid w:val="009255BB"/>
    <w:rsid w:val="0092641C"/>
    <w:rsid w:val="009265A4"/>
    <w:rsid w:val="0092672E"/>
    <w:rsid w:val="00931C1C"/>
    <w:rsid w:val="00932795"/>
    <w:rsid w:val="00932BC2"/>
    <w:rsid w:val="00937058"/>
    <w:rsid w:val="00945EEC"/>
    <w:rsid w:val="00947576"/>
    <w:rsid w:val="00953E1F"/>
    <w:rsid w:val="00956597"/>
    <w:rsid w:val="009603AC"/>
    <w:rsid w:val="00960B23"/>
    <w:rsid w:val="00960BF9"/>
    <w:rsid w:val="0096257B"/>
    <w:rsid w:val="00973743"/>
    <w:rsid w:val="00973A3B"/>
    <w:rsid w:val="00976E8F"/>
    <w:rsid w:val="00983284"/>
    <w:rsid w:val="00983A08"/>
    <w:rsid w:val="009854D3"/>
    <w:rsid w:val="009908BC"/>
    <w:rsid w:val="00992342"/>
    <w:rsid w:val="009927A1"/>
    <w:rsid w:val="009969EC"/>
    <w:rsid w:val="009A0075"/>
    <w:rsid w:val="009A31C9"/>
    <w:rsid w:val="009A452A"/>
    <w:rsid w:val="009B0503"/>
    <w:rsid w:val="009B5260"/>
    <w:rsid w:val="009B547A"/>
    <w:rsid w:val="009C2DE7"/>
    <w:rsid w:val="009C4B09"/>
    <w:rsid w:val="009C7BA3"/>
    <w:rsid w:val="009D0A3A"/>
    <w:rsid w:val="009D2C33"/>
    <w:rsid w:val="009D3B1A"/>
    <w:rsid w:val="009D4981"/>
    <w:rsid w:val="009D5DB4"/>
    <w:rsid w:val="009E2498"/>
    <w:rsid w:val="009E4A12"/>
    <w:rsid w:val="009E69FE"/>
    <w:rsid w:val="009E6A93"/>
    <w:rsid w:val="009F0C4E"/>
    <w:rsid w:val="009F1EB5"/>
    <w:rsid w:val="009F47D7"/>
    <w:rsid w:val="00A05CCF"/>
    <w:rsid w:val="00A06B60"/>
    <w:rsid w:val="00A07681"/>
    <w:rsid w:val="00A07C04"/>
    <w:rsid w:val="00A12B3B"/>
    <w:rsid w:val="00A20C6C"/>
    <w:rsid w:val="00A22CE4"/>
    <w:rsid w:val="00A31C81"/>
    <w:rsid w:val="00A32CDF"/>
    <w:rsid w:val="00A35FC7"/>
    <w:rsid w:val="00A3770E"/>
    <w:rsid w:val="00A37FF8"/>
    <w:rsid w:val="00A4273F"/>
    <w:rsid w:val="00A4457D"/>
    <w:rsid w:val="00A449D3"/>
    <w:rsid w:val="00A45C6F"/>
    <w:rsid w:val="00A5118E"/>
    <w:rsid w:val="00A603C5"/>
    <w:rsid w:val="00A618E8"/>
    <w:rsid w:val="00A61B9B"/>
    <w:rsid w:val="00A63042"/>
    <w:rsid w:val="00A65955"/>
    <w:rsid w:val="00A67109"/>
    <w:rsid w:val="00A7342D"/>
    <w:rsid w:val="00A74E05"/>
    <w:rsid w:val="00A81E19"/>
    <w:rsid w:val="00A82256"/>
    <w:rsid w:val="00A85ED6"/>
    <w:rsid w:val="00A900CB"/>
    <w:rsid w:val="00A90CD7"/>
    <w:rsid w:val="00A94F35"/>
    <w:rsid w:val="00A97A9F"/>
    <w:rsid w:val="00AA08A2"/>
    <w:rsid w:val="00AA1558"/>
    <w:rsid w:val="00AA2EAE"/>
    <w:rsid w:val="00AA4965"/>
    <w:rsid w:val="00AA4BFE"/>
    <w:rsid w:val="00AB2515"/>
    <w:rsid w:val="00AB655B"/>
    <w:rsid w:val="00AC0B0D"/>
    <w:rsid w:val="00AC2567"/>
    <w:rsid w:val="00AC322B"/>
    <w:rsid w:val="00AC4844"/>
    <w:rsid w:val="00AC4BC6"/>
    <w:rsid w:val="00AC59AD"/>
    <w:rsid w:val="00AD1155"/>
    <w:rsid w:val="00AD15F8"/>
    <w:rsid w:val="00AD744E"/>
    <w:rsid w:val="00AE2D80"/>
    <w:rsid w:val="00AE742A"/>
    <w:rsid w:val="00AF6394"/>
    <w:rsid w:val="00AF7229"/>
    <w:rsid w:val="00B000E6"/>
    <w:rsid w:val="00B03B81"/>
    <w:rsid w:val="00B03BE0"/>
    <w:rsid w:val="00B04E10"/>
    <w:rsid w:val="00B053BA"/>
    <w:rsid w:val="00B05717"/>
    <w:rsid w:val="00B06C59"/>
    <w:rsid w:val="00B10395"/>
    <w:rsid w:val="00B10A67"/>
    <w:rsid w:val="00B138EE"/>
    <w:rsid w:val="00B14361"/>
    <w:rsid w:val="00B22742"/>
    <w:rsid w:val="00B22B8C"/>
    <w:rsid w:val="00B253B5"/>
    <w:rsid w:val="00B2601E"/>
    <w:rsid w:val="00B30C9E"/>
    <w:rsid w:val="00B30F73"/>
    <w:rsid w:val="00B31CDB"/>
    <w:rsid w:val="00B31CDD"/>
    <w:rsid w:val="00B3267E"/>
    <w:rsid w:val="00B33862"/>
    <w:rsid w:val="00B34524"/>
    <w:rsid w:val="00B37B45"/>
    <w:rsid w:val="00B418B0"/>
    <w:rsid w:val="00B44091"/>
    <w:rsid w:val="00B46ED3"/>
    <w:rsid w:val="00B470C0"/>
    <w:rsid w:val="00B50137"/>
    <w:rsid w:val="00B53BF8"/>
    <w:rsid w:val="00B55E85"/>
    <w:rsid w:val="00B57DFB"/>
    <w:rsid w:val="00B60264"/>
    <w:rsid w:val="00B62666"/>
    <w:rsid w:val="00B6322E"/>
    <w:rsid w:val="00B659AD"/>
    <w:rsid w:val="00B66597"/>
    <w:rsid w:val="00B67D52"/>
    <w:rsid w:val="00B72B9D"/>
    <w:rsid w:val="00B741A3"/>
    <w:rsid w:val="00B8030F"/>
    <w:rsid w:val="00B81FBD"/>
    <w:rsid w:val="00B836B0"/>
    <w:rsid w:val="00B841A6"/>
    <w:rsid w:val="00B91BA3"/>
    <w:rsid w:val="00B92326"/>
    <w:rsid w:val="00B9323E"/>
    <w:rsid w:val="00B95673"/>
    <w:rsid w:val="00B9624D"/>
    <w:rsid w:val="00B974B1"/>
    <w:rsid w:val="00B97B44"/>
    <w:rsid w:val="00BA0927"/>
    <w:rsid w:val="00BB2528"/>
    <w:rsid w:val="00BB3457"/>
    <w:rsid w:val="00BB3DD5"/>
    <w:rsid w:val="00BC1861"/>
    <w:rsid w:val="00BC3EB1"/>
    <w:rsid w:val="00BC6980"/>
    <w:rsid w:val="00BC70A0"/>
    <w:rsid w:val="00BD7342"/>
    <w:rsid w:val="00BE5589"/>
    <w:rsid w:val="00BE7D7F"/>
    <w:rsid w:val="00BF066F"/>
    <w:rsid w:val="00BF1297"/>
    <w:rsid w:val="00BF464A"/>
    <w:rsid w:val="00BF5A77"/>
    <w:rsid w:val="00C008AA"/>
    <w:rsid w:val="00C028E8"/>
    <w:rsid w:val="00C037D1"/>
    <w:rsid w:val="00C04F46"/>
    <w:rsid w:val="00C06057"/>
    <w:rsid w:val="00C06095"/>
    <w:rsid w:val="00C07A8D"/>
    <w:rsid w:val="00C10087"/>
    <w:rsid w:val="00C11598"/>
    <w:rsid w:val="00C11821"/>
    <w:rsid w:val="00C148C4"/>
    <w:rsid w:val="00C154F9"/>
    <w:rsid w:val="00C1745A"/>
    <w:rsid w:val="00C2283F"/>
    <w:rsid w:val="00C2615F"/>
    <w:rsid w:val="00C36804"/>
    <w:rsid w:val="00C372E2"/>
    <w:rsid w:val="00C37391"/>
    <w:rsid w:val="00C460B6"/>
    <w:rsid w:val="00C466EC"/>
    <w:rsid w:val="00C47F72"/>
    <w:rsid w:val="00C50866"/>
    <w:rsid w:val="00C64851"/>
    <w:rsid w:val="00C7106C"/>
    <w:rsid w:val="00C72236"/>
    <w:rsid w:val="00C805C0"/>
    <w:rsid w:val="00C869B6"/>
    <w:rsid w:val="00C87A44"/>
    <w:rsid w:val="00C918B2"/>
    <w:rsid w:val="00C934AE"/>
    <w:rsid w:val="00C93C22"/>
    <w:rsid w:val="00C96982"/>
    <w:rsid w:val="00CA02AC"/>
    <w:rsid w:val="00CA428C"/>
    <w:rsid w:val="00CA4466"/>
    <w:rsid w:val="00CA543D"/>
    <w:rsid w:val="00CA6644"/>
    <w:rsid w:val="00CB0740"/>
    <w:rsid w:val="00CB522B"/>
    <w:rsid w:val="00CB7BEC"/>
    <w:rsid w:val="00CB7E35"/>
    <w:rsid w:val="00CC0A87"/>
    <w:rsid w:val="00CC16EF"/>
    <w:rsid w:val="00CC1706"/>
    <w:rsid w:val="00CC1D73"/>
    <w:rsid w:val="00CC3685"/>
    <w:rsid w:val="00CC454E"/>
    <w:rsid w:val="00CC5798"/>
    <w:rsid w:val="00CC5D36"/>
    <w:rsid w:val="00CC6D24"/>
    <w:rsid w:val="00CC77A4"/>
    <w:rsid w:val="00CD25B9"/>
    <w:rsid w:val="00CD301E"/>
    <w:rsid w:val="00CE171E"/>
    <w:rsid w:val="00CE274C"/>
    <w:rsid w:val="00CE2A39"/>
    <w:rsid w:val="00CE4F24"/>
    <w:rsid w:val="00CE7E43"/>
    <w:rsid w:val="00CF12F9"/>
    <w:rsid w:val="00CF1396"/>
    <w:rsid w:val="00CF2A56"/>
    <w:rsid w:val="00CF5278"/>
    <w:rsid w:val="00CF6655"/>
    <w:rsid w:val="00D0161C"/>
    <w:rsid w:val="00D049F7"/>
    <w:rsid w:val="00D06B12"/>
    <w:rsid w:val="00D07AE0"/>
    <w:rsid w:val="00D12648"/>
    <w:rsid w:val="00D139EC"/>
    <w:rsid w:val="00D13D03"/>
    <w:rsid w:val="00D1549A"/>
    <w:rsid w:val="00D15DA8"/>
    <w:rsid w:val="00D17103"/>
    <w:rsid w:val="00D17F33"/>
    <w:rsid w:val="00D20ECF"/>
    <w:rsid w:val="00D2285F"/>
    <w:rsid w:val="00D2491D"/>
    <w:rsid w:val="00D3168F"/>
    <w:rsid w:val="00D35B7E"/>
    <w:rsid w:val="00D40DD8"/>
    <w:rsid w:val="00D415D0"/>
    <w:rsid w:val="00D47695"/>
    <w:rsid w:val="00D5009F"/>
    <w:rsid w:val="00D62D4A"/>
    <w:rsid w:val="00D643A7"/>
    <w:rsid w:val="00D64A87"/>
    <w:rsid w:val="00D661E0"/>
    <w:rsid w:val="00D66D02"/>
    <w:rsid w:val="00D67BE3"/>
    <w:rsid w:val="00D74204"/>
    <w:rsid w:val="00D77094"/>
    <w:rsid w:val="00D819AB"/>
    <w:rsid w:val="00D82088"/>
    <w:rsid w:val="00D835FB"/>
    <w:rsid w:val="00D84ACC"/>
    <w:rsid w:val="00D84DF2"/>
    <w:rsid w:val="00D86C53"/>
    <w:rsid w:val="00D90EC7"/>
    <w:rsid w:val="00D94C2C"/>
    <w:rsid w:val="00D952FF"/>
    <w:rsid w:val="00D956C1"/>
    <w:rsid w:val="00D96FD3"/>
    <w:rsid w:val="00D9762E"/>
    <w:rsid w:val="00DA0CEF"/>
    <w:rsid w:val="00DA71B5"/>
    <w:rsid w:val="00DA79A7"/>
    <w:rsid w:val="00DB19B7"/>
    <w:rsid w:val="00DB4BCF"/>
    <w:rsid w:val="00DB4C12"/>
    <w:rsid w:val="00DB724A"/>
    <w:rsid w:val="00DB78E2"/>
    <w:rsid w:val="00DB7B48"/>
    <w:rsid w:val="00DC01DD"/>
    <w:rsid w:val="00DC14CC"/>
    <w:rsid w:val="00DC29F5"/>
    <w:rsid w:val="00DC6214"/>
    <w:rsid w:val="00DD0CBD"/>
    <w:rsid w:val="00DD5F4A"/>
    <w:rsid w:val="00DD6D4C"/>
    <w:rsid w:val="00DE35BB"/>
    <w:rsid w:val="00DE75C8"/>
    <w:rsid w:val="00DF06AC"/>
    <w:rsid w:val="00DF2BE1"/>
    <w:rsid w:val="00E0137F"/>
    <w:rsid w:val="00E06D30"/>
    <w:rsid w:val="00E118AF"/>
    <w:rsid w:val="00E13576"/>
    <w:rsid w:val="00E15AE9"/>
    <w:rsid w:val="00E20658"/>
    <w:rsid w:val="00E23666"/>
    <w:rsid w:val="00E27F86"/>
    <w:rsid w:val="00E30AA4"/>
    <w:rsid w:val="00E379FA"/>
    <w:rsid w:val="00E42814"/>
    <w:rsid w:val="00E469B3"/>
    <w:rsid w:val="00E46AD8"/>
    <w:rsid w:val="00E46E23"/>
    <w:rsid w:val="00E46F86"/>
    <w:rsid w:val="00E50A5B"/>
    <w:rsid w:val="00E51096"/>
    <w:rsid w:val="00E5720C"/>
    <w:rsid w:val="00E57B8E"/>
    <w:rsid w:val="00E62441"/>
    <w:rsid w:val="00E627C7"/>
    <w:rsid w:val="00E642E3"/>
    <w:rsid w:val="00E709CF"/>
    <w:rsid w:val="00E70FC1"/>
    <w:rsid w:val="00E724EE"/>
    <w:rsid w:val="00E77D43"/>
    <w:rsid w:val="00E80ADB"/>
    <w:rsid w:val="00E827E2"/>
    <w:rsid w:val="00E82EFF"/>
    <w:rsid w:val="00E833D0"/>
    <w:rsid w:val="00E866C1"/>
    <w:rsid w:val="00E90BEB"/>
    <w:rsid w:val="00E93045"/>
    <w:rsid w:val="00E95A10"/>
    <w:rsid w:val="00E972BE"/>
    <w:rsid w:val="00E974A5"/>
    <w:rsid w:val="00EA14AB"/>
    <w:rsid w:val="00EA1890"/>
    <w:rsid w:val="00EA2A6D"/>
    <w:rsid w:val="00EA6AAB"/>
    <w:rsid w:val="00EB08C2"/>
    <w:rsid w:val="00EB44DF"/>
    <w:rsid w:val="00EB5806"/>
    <w:rsid w:val="00EB64E8"/>
    <w:rsid w:val="00EB760A"/>
    <w:rsid w:val="00EC093B"/>
    <w:rsid w:val="00EC28D7"/>
    <w:rsid w:val="00EC4193"/>
    <w:rsid w:val="00EC4E9B"/>
    <w:rsid w:val="00EC5FD9"/>
    <w:rsid w:val="00EC6B6A"/>
    <w:rsid w:val="00ED21B2"/>
    <w:rsid w:val="00ED3618"/>
    <w:rsid w:val="00ED5028"/>
    <w:rsid w:val="00ED738D"/>
    <w:rsid w:val="00EE07F3"/>
    <w:rsid w:val="00EE08C5"/>
    <w:rsid w:val="00EE693D"/>
    <w:rsid w:val="00EE7F8C"/>
    <w:rsid w:val="00EF0866"/>
    <w:rsid w:val="00EF435F"/>
    <w:rsid w:val="00EF5D21"/>
    <w:rsid w:val="00EF7217"/>
    <w:rsid w:val="00F0339E"/>
    <w:rsid w:val="00F05B29"/>
    <w:rsid w:val="00F06313"/>
    <w:rsid w:val="00F11E42"/>
    <w:rsid w:val="00F155BB"/>
    <w:rsid w:val="00F237A2"/>
    <w:rsid w:val="00F249A4"/>
    <w:rsid w:val="00F277EB"/>
    <w:rsid w:val="00F306D0"/>
    <w:rsid w:val="00F30DFE"/>
    <w:rsid w:val="00F320E1"/>
    <w:rsid w:val="00F34944"/>
    <w:rsid w:val="00F364A5"/>
    <w:rsid w:val="00F36B78"/>
    <w:rsid w:val="00F42C55"/>
    <w:rsid w:val="00F44167"/>
    <w:rsid w:val="00F44499"/>
    <w:rsid w:val="00F46EC0"/>
    <w:rsid w:val="00F6419B"/>
    <w:rsid w:val="00F67E03"/>
    <w:rsid w:val="00F707FF"/>
    <w:rsid w:val="00F70A30"/>
    <w:rsid w:val="00F72D43"/>
    <w:rsid w:val="00F76830"/>
    <w:rsid w:val="00F76B9E"/>
    <w:rsid w:val="00F771E1"/>
    <w:rsid w:val="00F81B9E"/>
    <w:rsid w:val="00F825E7"/>
    <w:rsid w:val="00F83053"/>
    <w:rsid w:val="00F836AA"/>
    <w:rsid w:val="00F900F4"/>
    <w:rsid w:val="00F94F0F"/>
    <w:rsid w:val="00F950AF"/>
    <w:rsid w:val="00F95AD5"/>
    <w:rsid w:val="00F96188"/>
    <w:rsid w:val="00F963AD"/>
    <w:rsid w:val="00FA2EDC"/>
    <w:rsid w:val="00FA683D"/>
    <w:rsid w:val="00FA72B7"/>
    <w:rsid w:val="00FB2C6A"/>
    <w:rsid w:val="00FB6DD6"/>
    <w:rsid w:val="00FC32B1"/>
    <w:rsid w:val="00FD16BE"/>
    <w:rsid w:val="00FD4E96"/>
    <w:rsid w:val="00FE1F52"/>
    <w:rsid w:val="00FE30BD"/>
    <w:rsid w:val="00FE32D5"/>
    <w:rsid w:val="00FE3D4B"/>
    <w:rsid w:val="00FE46CD"/>
    <w:rsid w:val="00FE5116"/>
    <w:rsid w:val="00FF2106"/>
    <w:rsid w:val="00FF2132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FA28-5E2B-44AF-9258-5026B54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yan</dc:creator>
  <cp:lastModifiedBy>Сотрудник ORG</cp:lastModifiedBy>
  <cp:revision>7</cp:revision>
  <cp:lastPrinted>2016-05-04T07:40:00Z</cp:lastPrinted>
  <dcterms:created xsi:type="dcterms:W3CDTF">2016-05-04T07:42:00Z</dcterms:created>
  <dcterms:modified xsi:type="dcterms:W3CDTF">2016-05-04T14:20:00Z</dcterms:modified>
</cp:coreProperties>
</file>